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FA131F" w:rsidRPr="00357FC4" w:rsidRDefault="00FA131F" w:rsidP="00FA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6AE7" w:rsidRDefault="00496AE7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496AE7" w:rsidRDefault="00496AE7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5A7B" w:rsidRPr="00075A7B" w:rsidRDefault="00FA131F" w:rsidP="00075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bilim Dalınızı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zsiz Yüksek Lisans/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zli Yüksek Lisans/Doktora Programı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ralı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siyim.</w:t>
            </w:r>
            <w:r w:rsidR="00075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A7B" w:rsidRPr="00075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bilim Dalınıza kayıtlı olmadan önce diğer üniversitelerin enstitüsünden almış olduğum lisansüstü dersi/dersleri kayıtlı olduğum programa krediden/</w:t>
            </w:r>
            <w:proofErr w:type="spellStart"/>
            <w:r w:rsidR="00075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Sden</w:t>
            </w:r>
            <w:proofErr w:type="spellEnd"/>
            <w:r w:rsidR="00075A7B" w:rsidRPr="00075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ydırmak istiyorum.</w:t>
            </w: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reği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gilerinize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z ederim.</w:t>
            </w: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338"/>
            </w:tblGrid>
            <w:tr w:rsidR="00FA131F" w:rsidRPr="00FA131F" w:rsidTr="00AF6DFA">
              <w:trPr>
                <w:trHeight w:val="220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</w:t>
                  </w:r>
                  <w:r w:rsidR="00AF6DFA"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in</w:t>
                  </w:r>
                  <w:r w:rsid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Ad-Soyadı</w:t>
                  </w:r>
                </w:p>
              </w:tc>
            </w:tr>
            <w:tr w:rsidR="00FA131F" w:rsidRPr="00FA131F" w:rsidTr="00AF6DFA">
              <w:trPr>
                <w:trHeight w:val="569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l. No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mza</w:t>
                  </w: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res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F866E7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-posta</w:t>
                  </w:r>
                  <w:r w:rsidR="00FA131F"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78F5" w:rsidRPr="00FA131F" w:rsidRDefault="008178F5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6"/>
              <w:gridCol w:w="531"/>
              <w:gridCol w:w="506"/>
              <w:gridCol w:w="506"/>
              <w:gridCol w:w="2747"/>
              <w:gridCol w:w="3016"/>
            </w:tblGrid>
            <w:tr w:rsidR="00FA131F" w:rsidRPr="00957101" w:rsidTr="008178F5">
              <w:trPr>
                <w:jc w:val="center"/>
              </w:trPr>
              <w:tc>
                <w:tcPr>
                  <w:tcW w:w="10622" w:type="dxa"/>
                  <w:gridSpan w:val="6"/>
                  <w:shd w:val="clear" w:color="auto" w:fill="auto"/>
                  <w:vAlign w:val="center"/>
                </w:tcPr>
                <w:p w:rsidR="00FA131F" w:rsidRPr="00957101" w:rsidRDefault="00957101" w:rsidP="00FA1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71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Krediden Saydırılmak İstenilen </w:t>
                  </w:r>
                  <w:r w:rsidR="00FA131F" w:rsidRPr="009571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ersin</w:t>
                  </w:r>
                </w:p>
              </w:tc>
            </w:tr>
            <w:tr w:rsidR="00957101" w:rsidRPr="00957101" w:rsidTr="00957101">
              <w:trPr>
                <w:trHeight w:val="1204"/>
                <w:jc w:val="center"/>
              </w:trPr>
              <w:tc>
                <w:tcPr>
                  <w:tcW w:w="3316" w:type="dxa"/>
                  <w:shd w:val="clear" w:color="auto" w:fill="auto"/>
                  <w:vAlign w:val="center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71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Kodu-Adı</w:t>
                  </w:r>
                </w:p>
              </w:tc>
              <w:tc>
                <w:tcPr>
                  <w:tcW w:w="531" w:type="dxa"/>
                  <w:shd w:val="clear" w:color="auto" w:fill="auto"/>
                  <w:textDirection w:val="btLr"/>
                </w:tcPr>
                <w:p w:rsidR="008178F5" w:rsidRPr="00957101" w:rsidRDefault="008178F5" w:rsidP="008178F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571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:rsidR="008178F5" w:rsidRPr="00957101" w:rsidRDefault="008178F5" w:rsidP="008178F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571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:rsidR="008178F5" w:rsidRPr="00957101" w:rsidRDefault="008178F5" w:rsidP="008178F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571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/AKTS</w:t>
                  </w:r>
                </w:p>
              </w:tc>
              <w:tc>
                <w:tcPr>
                  <w:tcW w:w="2747" w:type="dxa"/>
                  <w:shd w:val="clear" w:color="auto" w:fill="auto"/>
                  <w:vAlign w:val="center"/>
                </w:tcPr>
                <w:p w:rsidR="008178F5" w:rsidRPr="00957101" w:rsidRDefault="008178F5" w:rsidP="00D37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710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lındığı Öğretim Yılı/Yarıyılı</w:t>
                  </w:r>
                </w:p>
                <w:p w:rsidR="008178F5" w:rsidRPr="00957101" w:rsidRDefault="008178F5" w:rsidP="008178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6" w:type="dxa"/>
                  <w:shd w:val="clear" w:color="auto" w:fill="auto"/>
                  <w:vAlign w:val="center"/>
                </w:tcPr>
                <w:p w:rsidR="008178F5" w:rsidRPr="00957101" w:rsidRDefault="008178F5" w:rsidP="00D37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710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lındığı Üniversite/Enstitü/ Anabilim </w:t>
                  </w:r>
                </w:p>
                <w:p w:rsidR="008178F5" w:rsidRPr="00957101" w:rsidRDefault="008178F5" w:rsidP="00D37B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5710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alı/Program</w:t>
                  </w:r>
                </w:p>
              </w:tc>
            </w:tr>
            <w:tr w:rsidR="00957101" w:rsidRPr="00957101" w:rsidTr="00957101">
              <w:trPr>
                <w:jc w:val="center"/>
              </w:trPr>
              <w:tc>
                <w:tcPr>
                  <w:tcW w:w="331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57101" w:rsidRPr="00957101" w:rsidTr="00957101">
              <w:trPr>
                <w:jc w:val="center"/>
              </w:trPr>
              <w:tc>
                <w:tcPr>
                  <w:tcW w:w="331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57101" w:rsidRPr="00957101" w:rsidTr="00957101">
              <w:trPr>
                <w:jc w:val="center"/>
              </w:trPr>
              <w:tc>
                <w:tcPr>
                  <w:tcW w:w="331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6" w:type="dxa"/>
                  <w:shd w:val="clear" w:color="auto" w:fill="auto"/>
                </w:tcPr>
                <w:p w:rsidR="008178F5" w:rsidRPr="00957101" w:rsidRDefault="008178F5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FA131F">
              <w:rPr>
                <w:rFonts w:ascii="Times New Roman" w:eastAsia="Times New Roman" w:hAnsi="Times New Roman" w:cs="Times New Roman"/>
                <w:sz w:val="24"/>
                <w:szCs w:val="24"/>
              </w:rPr>
              <w:t>Teorik Ders</w:t>
            </w: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FA131F">
              <w:rPr>
                <w:rFonts w:ascii="Times New Roman" w:eastAsia="Times New Roman" w:hAnsi="Times New Roman" w:cs="Times New Roman"/>
                <w:sz w:val="24"/>
                <w:szCs w:val="24"/>
              </w:rPr>
              <w:t>Uygulama</w:t>
            </w: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D3101D">
              <w:rPr>
                <w:rFonts w:ascii="Times New Roman" w:eastAsia="Times New Roman" w:hAnsi="Times New Roman" w:cs="Times New Roman"/>
                <w:sz w:val="24"/>
                <w:szCs w:val="24"/>
              </w:rPr>
              <w:t>Dersin Kredisi/AK</w:t>
            </w:r>
            <w:r w:rsidRPr="00FA131F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D3101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YGUNDUR</w:t>
            </w:r>
          </w:p>
          <w:p w:rsidR="00496AE7" w:rsidRDefault="00496AE7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D3101D" w:rsidRDefault="00D3101D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</w:t>
            </w:r>
          </w:p>
          <w:p w:rsidR="00FA131F" w:rsidRPr="00D3101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mza</w:t>
            </w:r>
          </w:p>
          <w:p w:rsidR="00041A26" w:rsidRDefault="00FA131F" w:rsidP="009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nışmanın Unvanı, Adı ve Soyadı</w:t>
            </w:r>
          </w:p>
          <w:p w:rsidR="00957101" w:rsidRDefault="00957101" w:rsidP="00957101">
            <w:pPr>
              <w:spacing w:after="0" w:line="240" w:lineRule="auto"/>
              <w:jc w:val="center"/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15" w:rsidRDefault="00B13015" w:rsidP="002B1213">
      <w:pPr>
        <w:spacing w:after="0" w:line="240" w:lineRule="auto"/>
      </w:pPr>
      <w:r>
        <w:separator/>
      </w:r>
    </w:p>
  </w:endnote>
  <w:endnote w:type="continuationSeparator" w:id="0">
    <w:p w:rsidR="00B13015" w:rsidRDefault="00B13015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496AE7">
      <w:rPr>
        <w:rFonts w:ascii="Times New Roman" w:hAnsi="Times New Roman" w:cs="Times New Roman"/>
        <w:sz w:val="24"/>
        <w:szCs w:val="24"/>
      </w:rPr>
      <w:t>167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15" w:rsidRDefault="00B13015" w:rsidP="002B1213">
      <w:pPr>
        <w:spacing w:after="0" w:line="240" w:lineRule="auto"/>
      </w:pPr>
      <w:r>
        <w:separator/>
      </w:r>
    </w:p>
  </w:footnote>
  <w:footnote w:type="continuationSeparator" w:id="0">
    <w:p w:rsidR="00B13015" w:rsidRDefault="00B13015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FC725F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D65A2C3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183431" w:rsidP="00344E43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DERS </w:t>
          </w:r>
          <w:r w:rsidR="00344E43">
            <w:rPr>
              <w:rFonts w:ascii="Times New Roman" w:hAnsi="Times New Roman" w:cs="Times New Roman"/>
              <w:b/>
              <w:sz w:val="32"/>
              <w:szCs w:val="32"/>
            </w:rPr>
            <w:t>SAYDIRMA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TALEP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75A7B"/>
    <w:rsid w:val="00087F45"/>
    <w:rsid w:val="000B08A5"/>
    <w:rsid w:val="000D1230"/>
    <w:rsid w:val="000D33D0"/>
    <w:rsid w:val="000F2812"/>
    <w:rsid w:val="00101B5F"/>
    <w:rsid w:val="0010544C"/>
    <w:rsid w:val="00116C37"/>
    <w:rsid w:val="00183431"/>
    <w:rsid w:val="001A1AA0"/>
    <w:rsid w:val="002178D7"/>
    <w:rsid w:val="00223640"/>
    <w:rsid w:val="00237018"/>
    <w:rsid w:val="002467B9"/>
    <w:rsid w:val="00256544"/>
    <w:rsid w:val="00263E03"/>
    <w:rsid w:val="002B1213"/>
    <w:rsid w:val="002D31E4"/>
    <w:rsid w:val="00306849"/>
    <w:rsid w:val="00344E43"/>
    <w:rsid w:val="00361C81"/>
    <w:rsid w:val="0038132F"/>
    <w:rsid w:val="003821D2"/>
    <w:rsid w:val="003972E8"/>
    <w:rsid w:val="003F462D"/>
    <w:rsid w:val="0041018A"/>
    <w:rsid w:val="004155D2"/>
    <w:rsid w:val="00467F06"/>
    <w:rsid w:val="00496AE7"/>
    <w:rsid w:val="005738EF"/>
    <w:rsid w:val="005F2C59"/>
    <w:rsid w:val="00621690"/>
    <w:rsid w:val="00671FBD"/>
    <w:rsid w:val="006972FD"/>
    <w:rsid w:val="006A3E34"/>
    <w:rsid w:val="006B10CA"/>
    <w:rsid w:val="006D11E2"/>
    <w:rsid w:val="00721DEB"/>
    <w:rsid w:val="00765B4A"/>
    <w:rsid w:val="007728A3"/>
    <w:rsid w:val="007D5A27"/>
    <w:rsid w:val="00811BAD"/>
    <w:rsid w:val="00812615"/>
    <w:rsid w:val="008178F5"/>
    <w:rsid w:val="008325CB"/>
    <w:rsid w:val="00856495"/>
    <w:rsid w:val="00864F55"/>
    <w:rsid w:val="008F0749"/>
    <w:rsid w:val="00925EE7"/>
    <w:rsid w:val="00940A5E"/>
    <w:rsid w:val="00957101"/>
    <w:rsid w:val="00987C81"/>
    <w:rsid w:val="009A2DD4"/>
    <w:rsid w:val="009A4AFB"/>
    <w:rsid w:val="009A7A1D"/>
    <w:rsid w:val="00A159ED"/>
    <w:rsid w:val="00AE5D2A"/>
    <w:rsid w:val="00AE7B00"/>
    <w:rsid w:val="00AF6DFA"/>
    <w:rsid w:val="00B03463"/>
    <w:rsid w:val="00B13015"/>
    <w:rsid w:val="00B678EE"/>
    <w:rsid w:val="00B74D03"/>
    <w:rsid w:val="00C505A9"/>
    <w:rsid w:val="00C53021"/>
    <w:rsid w:val="00C63A21"/>
    <w:rsid w:val="00CA209E"/>
    <w:rsid w:val="00CC1A40"/>
    <w:rsid w:val="00CF2C08"/>
    <w:rsid w:val="00D15D4A"/>
    <w:rsid w:val="00D3101D"/>
    <w:rsid w:val="00D37B5D"/>
    <w:rsid w:val="00D43369"/>
    <w:rsid w:val="00D8208E"/>
    <w:rsid w:val="00DA0972"/>
    <w:rsid w:val="00E505FA"/>
    <w:rsid w:val="00E5530F"/>
    <w:rsid w:val="00E826B2"/>
    <w:rsid w:val="00EC54FC"/>
    <w:rsid w:val="00ED7F27"/>
    <w:rsid w:val="00F866E7"/>
    <w:rsid w:val="00F87161"/>
    <w:rsid w:val="00FA131F"/>
    <w:rsid w:val="00FC725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EE7C-9160-4329-B66A-6C11EB92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21-04-08T11:16:00Z</dcterms:created>
  <dcterms:modified xsi:type="dcterms:W3CDTF">2021-04-15T11:41:00Z</dcterms:modified>
</cp:coreProperties>
</file>